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Dodge Charger Red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B3CL3CG5BH523092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9,12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5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9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